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5A" w:rsidRDefault="00B95E52" w:rsidP="00B95E52">
      <w:pPr>
        <w:jc w:val="center"/>
      </w:pPr>
      <w:r w:rsidRPr="00B95E52">
        <w:rPr>
          <w:noProof/>
        </w:rPr>
        <w:drawing>
          <wp:inline distT="0" distB="0" distL="0" distR="0">
            <wp:extent cx="2352675" cy="514350"/>
            <wp:effectExtent l="0" t="0" r="9525" b="0"/>
            <wp:docPr id="1" name="Picture 1" descr="Wayland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B95E52" w:rsidRDefault="00B95E52" w:rsidP="00B95E52">
      <w:pPr>
        <w:jc w:val="center"/>
      </w:pP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086563" w:rsidP="00D537BE">
      <w:pPr>
        <w:pStyle w:val="Default"/>
        <w:jc w:val="center"/>
        <w:rPr>
          <w:b/>
          <w:bCs/>
        </w:rPr>
      </w:pPr>
      <w:r>
        <w:rPr>
          <w:b/>
          <w:bCs/>
        </w:rPr>
        <w:t>Winter</w:t>
      </w:r>
      <w:r w:rsidR="00A569C8">
        <w:rPr>
          <w:b/>
          <w:bCs/>
        </w:rPr>
        <w:t xml:space="preserve"> 20</w:t>
      </w:r>
      <w:r w:rsidR="00813CA1">
        <w:rPr>
          <w:b/>
          <w:bCs/>
        </w:rPr>
        <w:t>19-20</w:t>
      </w:r>
    </w:p>
    <w:p w:rsidR="00D537BE" w:rsidRDefault="00D537BE" w:rsidP="00D537BE">
      <w:pPr>
        <w:pStyle w:val="Default"/>
        <w:jc w:val="center"/>
        <w:rPr>
          <w:sz w:val="23"/>
          <w:szCs w:val="23"/>
        </w:rPr>
      </w:pPr>
    </w:p>
    <w:p w:rsidR="00F61064" w:rsidRDefault="00D537BE" w:rsidP="00D537BE">
      <w:pPr>
        <w:pStyle w:val="Default"/>
      </w:pPr>
      <w:r w:rsidRPr="00FB0973">
        <w:rPr>
          <w:b/>
          <w:bCs/>
        </w:rPr>
        <w:t xml:space="preserve">Wayland Mission Statement: </w:t>
      </w:r>
      <w:r w:rsidRPr="00FB0973">
        <w:t>Wayland Baptist University exists to educate students in an academically challenging, learning-focused, and distinctively Christian environment for professional success, a</w:t>
      </w:r>
      <w:r w:rsidR="00F61064">
        <w:t>nd service to God and humankind.</w:t>
      </w:r>
      <w:r w:rsidRPr="00FB0973">
        <w:t xml:space="preserve"> </w:t>
      </w:r>
    </w:p>
    <w:p w:rsidR="00F61064" w:rsidRDefault="00F61064" w:rsidP="00D537BE">
      <w:pPr>
        <w:pStyle w:val="Default"/>
      </w:pPr>
    </w:p>
    <w:p w:rsidR="00F61064" w:rsidRDefault="00D537BE" w:rsidP="00D537BE">
      <w:pPr>
        <w:pStyle w:val="Default"/>
      </w:pPr>
      <w:r w:rsidRPr="00FB0973">
        <w:rPr>
          <w:b/>
          <w:bCs/>
        </w:rPr>
        <w:t xml:space="preserve">Course Title and Number: </w:t>
      </w:r>
      <w:r w:rsidR="0049148D">
        <w:t xml:space="preserve">RLGN 1302 </w:t>
      </w:r>
      <w:r w:rsidR="001567B3">
        <w:t>VC</w:t>
      </w:r>
      <w:r w:rsidR="003409BA">
        <w:t>04</w:t>
      </w:r>
      <w:r w:rsidRPr="00FB0973">
        <w:t xml:space="preserve"> New Testament History </w:t>
      </w:r>
    </w:p>
    <w:p w:rsidR="00F61064" w:rsidRDefault="00F61064" w:rsidP="00D537BE">
      <w:pPr>
        <w:pStyle w:val="Default"/>
      </w:pPr>
    </w:p>
    <w:p w:rsidR="00D537BE" w:rsidRPr="00FB0973" w:rsidRDefault="00D537BE" w:rsidP="00D537BE">
      <w:pPr>
        <w:pStyle w:val="Default"/>
      </w:pPr>
      <w:r w:rsidRPr="00FB0973">
        <w:rPr>
          <w:b/>
          <w:bCs/>
        </w:rPr>
        <w:t xml:space="preserve">Term: </w:t>
      </w:r>
      <w:r w:rsidR="00086563">
        <w:t>Winter</w:t>
      </w:r>
      <w:r w:rsidR="00A569C8">
        <w:t xml:space="preserve"> 20</w:t>
      </w:r>
      <w:r w:rsidR="00813CA1">
        <w:t>19-20</w:t>
      </w:r>
      <w:r w:rsidRPr="00FB0973">
        <w:t xml:space="preserve"> </w:t>
      </w:r>
    </w:p>
    <w:p w:rsidR="00F61064" w:rsidRDefault="00F61064" w:rsidP="00D537BE">
      <w:pPr>
        <w:pStyle w:val="Default"/>
        <w:rPr>
          <w:b/>
          <w:bCs/>
        </w:rPr>
      </w:pPr>
    </w:p>
    <w:p w:rsidR="00F61064" w:rsidRDefault="00D537BE" w:rsidP="00D537BE">
      <w:pPr>
        <w:pStyle w:val="Default"/>
      </w:pPr>
      <w:r w:rsidRPr="00FB0973">
        <w:rPr>
          <w:b/>
          <w:bCs/>
        </w:rPr>
        <w:t xml:space="preserve">Name of Instructor: </w:t>
      </w:r>
      <w:r w:rsidRPr="00FB0973">
        <w:t>Dr. Jerry L. Faught II</w:t>
      </w:r>
    </w:p>
    <w:p w:rsidR="00F61064" w:rsidRDefault="00F61064" w:rsidP="00D537BE">
      <w:pPr>
        <w:pStyle w:val="Default"/>
      </w:pPr>
    </w:p>
    <w:p w:rsidR="00F61064" w:rsidRDefault="00D537BE" w:rsidP="00D537BE">
      <w:pPr>
        <w:pStyle w:val="Default"/>
      </w:pPr>
      <w:r w:rsidRPr="00FB0973">
        <w:rPr>
          <w:b/>
          <w:bCs/>
        </w:rPr>
        <w:t xml:space="preserve">Phone Number and WBU Email Address: </w:t>
      </w:r>
      <w:r w:rsidR="003409BA">
        <w:t>mobile phon</w:t>
      </w:r>
      <w:r w:rsidR="00086563">
        <w:t>e 40</w:t>
      </w:r>
      <w:r w:rsidR="00813CA1">
        <w:t>5-6</w:t>
      </w:r>
      <w:r w:rsidR="003409BA">
        <w:t>20-0926</w:t>
      </w:r>
      <w:r w:rsidRPr="00FB0973">
        <w:t xml:space="preserve"> </w:t>
      </w:r>
      <w:hyperlink r:id="rId7" w:history="1">
        <w:r w:rsidRPr="00FB0973">
          <w:rPr>
            <w:rStyle w:val="Hyperlink"/>
          </w:rPr>
          <w:t>Jerry.Faught@wbu.edu</w:t>
        </w:r>
      </w:hyperlink>
      <w:r w:rsidRPr="00FB0973">
        <w:t xml:space="preserve"> </w:t>
      </w:r>
    </w:p>
    <w:p w:rsidR="00F61064" w:rsidRDefault="00F61064" w:rsidP="00D537BE">
      <w:pPr>
        <w:pStyle w:val="Default"/>
      </w:pPr>
    </w:p>
    <w:p w:rsidR="00813CA1" w:rsidRDefault="00D537BE" w:rsidP="00813CA1">
      <w:pPr>
        <w:pStyle w:val="Default"/>
      </w:pPr>
      <w:r w:rsidRPr="00FB0973">
        <w:rPr>
          <w:b/>
          <w:bCs/>
        </w:rPr>
        <w:t xml:space="preserve">Office Hours, Building, and Location: </w:t>
      </w:r>
      <w:r w:rsidRPr="00FB0973">
        <w:t xml:space="preserve">Office hours: </w:t>
      </w:r>
      <w:r w:rsidR="00813CA1" w:rsidRPr="00FB0973">
        <w:t xml:space="preserve">Mon-Thu </w:t>
      </w:r>
      <w:r w:rsidR="00813CA1">
        <w:t>8:00-5:00; Fri. 8:00-Noon, Wichita Falls Campus, 426 5</w:t>
      </w:r>
      <w:r w:rsidR="00813CA1" w:rsidRPr="008D70A5">
        <w:rPr>
          <w:vertAlign w:val="superscript"/>
        </w:rPr>
        <w:t>th</w:t>
      </w:r>
      <w:r w:rsidR="00813CA1">
        <w:t xml:space="preserve"> Ave. Ste. 7, Sheppard AFB, TX. 76311</w:t>
      </w:r>
    </w:p>
    <w:p w:rsidR="00F61064" w:rsidRDefault="00F61064" w:rsidP="00D537BE">
      <w:pPr>
        <w:pStyle w:val="Default"/>
      </w:pPr>
    </w:p>
    <w:p w:rsidR="00F61064" w:rsidRDefault="00D537BE" w:rsidP="00D537BE">
      <w:pPr>
        <w:pStyle w:val="Default"/>
      </w:pPr>
      <w:r w:rsidRPr="00FB0973">
        <w:rPr>
          <w:b/>
          <w:bCs/>
        </w:rPr>
        <w:t xml:space="preserve">Class Meeting Time and Location: </w:t>
      </w:r>
      <w:r w:rsidRPr="00FB0973">
        <w:t>Virtual Campus</w:t>
      </w:r>
      <w:proofErr w:type="gramStart"/>
      <w:r w:rsidRPr="00FB0973">
        <w:t>;</w:t>
      </w:r>
      <w:proofErr w:type="gramEnd"/>
      <w:r w:rsidRPr="00FB0973">
        <w:t xml:space="preserve"> Asynchronous delivery</w:t>
      </w:r>
    </w:p>
    <w:p w:rsidR="00F61064" w:rsidRDefault="00F61064" w:rsidP="00D537BE">
      <w:pPr>
        <w:pStyle w:val="Default"/>
      </w:pPr>
    </w:p>
    <w:p w:rsidR="00F61064"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F61064" w:rsidRDefault="00F61064" w:rsidP="00D537BE">
      <w:pPr>
        <w:pStyle w:val="Default"/>
      </w:pPr>
    </w:p>
    <w:p w:rsidR="00F61064" w:rsidRDefault="00D537BE" w:rsidP="00D537BE">
      <w:pPr>
        <w:pStyle w:val="Default"/>
      </w:pPr>
      <w:r w:rsidRPr="00FB0973">
        <w:rPr>
          <w:b/>
          <w:bCs/>
        </w:rPr>
        <w:t xml:space="preserve">Prerequisites: </w:t>
      </w:r>
      <w:r w:rsidRPr="00FB0973">
        <w:t xml:space="preserve">None </w:t>
      </w:r>
    </w:p>
    <w:p w:rsidR="00F61064" w:rsidRDefault="00F61064" w:rsidP="00D537BE">
      <w:pPr>
        <w:pStyle w:val="Default"/>
      </w:pPr>
    </w:p>
    <w:p w:rsidR="00D537BE" w:rsidRPr="00FB0973" w:rsidRDefault="00D537BE" w:rsidP="00D537BE">
      <w:pPr>
        <w:pStyle w:val="Default"/>
      </w:pPr>
      <w:r w:rsidRPr="00FB0973">
        <w:rPr>
          <w:b/>
          <w:bCs/>
        </w:rPr>
        <w:t xml:space="preserve">Required Textbook(s) and/or Resource Material: </w:t>
      </w:r>
    </w:p>
    <w:p w:rsidR="00D537BE" w:rsidRPr="00FB0973" w:rsidRDefault="007F28F4" w:rsidP="00D537BE">
      <w:pPr>
        <w:pStyle w:val="Default"/>
        <w:numPr>
          <w:ilvl w:val="0"/>
          <w:numId w:val="1"/>
        </w:numPr>
        <w:spacing w:after="38"/>
      </w:pPr>
      <w:r>
        <w:t>Walter A. Elwell &amp; Robert W. Yarbrough</w:t>
      </w:r>
      <w:r w:rsidR="00D537BE" w:rsidRPr="00FB0973">
        <w:t xml:space="preserve">. </w:t>
      </w:r>
      <w:r w:rsidR="00D537BE" w:rsidRPr="00FB0973">
        <w:rPr>
          <w:i/>
          <w:iCs/>
        </w:rPr>
        <w:t>Encountering the New Testament: A Historical and Theological Survey</w:t>
      </w:r>
      <w:r w:rsidR="00D537BE" w:rsidRPr="00FB0973">
        <w:t xml:space="preserve">, 3rd ed. 2013 ISBN: 978-0801039645 </w:t>
      </w:r>
    </w:p>
    <w:p w:rsidR="00F61064" w:rsidRDefault="00D537BE" w:rsidP="00F61064">
      <w:pPr>
        <w:pStyle w:val="Default"/>
        <w:numPr>
          <w:ilvl w:val="0"/>
          <w:numId w:val="1"/>
        </w:numPr>
      </w:pPr>
      <w:r w:rsidRPr="00FB0973">
        <w:t>NIV Study Bible</w:t>
      </w:r>
      <w:r w:rsidR="00EF203F">
        <w:t>, Personal Size, Softcover</w:t>
      </w:r>
      <w:r w:rsidRPr="00FB0973">
        <w:t xml:space="preserve"> </w:t>
      </w:r>
      <w:r w:rsidR="00EF203F">
        <w:t>(Zondervan)</w:t>
      </w:r>
    </w:p>
    <w:p w:rsidR="00F61064" w:rsidRDefault="00F61064" w:rsidP="00F61064">
      <w:pPr>
        <w:pStyle w:val="Default"/>
        <w:ind w:left="720"/>
      </w:pPr>
    </w:p>
    <w:p w:rsidR="00D537BE" w:rsidRPr="00F61064" w:rsidRDefault="00D537BE" w:rsidP="00F61064">
      <w:pPr>
        <w:rPr>
          <w:rFonts w:ascii="Times New Roman" w:hAnsi="Times New Roman" w:cs="Times New Roman"/>
          <w:sz w:val="24"/>
          <w:szCs w:val="24"/>
        </w:rPr>
      </w:pPr>
      <w:r w:rsidRPr="00F61064">
        <w:rPr>
          <w:rFonts w:ascii="Times New Roman" w:hAnsi="Times New Roman" w:cs="Times New Roman"/>
          <w:b/>
          <w:sz w:val="24"/>
          <w:szCs w:val="24"/>
        </w:rPr>
        <w:t>Course Outcome Competencies:</w:t>
      </w:r>
      <w:r w:rsidRPr="00F61064">
        <w:rPr>
          <w:rFonts w:ascii="Times New Roman" w:hAnsi="Times New Roman" w:cs="Times New Roman"/>
          <w:sz w:val="24"/>
          <w:szCs w:val="24"/>
        </w:rPr>
        <w:t xml:space="preserve"> Students will </w:t>
      </w:r>
    </w:p>
    <w:p w:rsidR="00D537BE" w:rsidRPr="00F61064" w:rsidRDefault="00D537BE" w:rsidP="00D537BE">
      <w:pPr>
        <w:pStyle w:val="Default"/>
        <w:numPr>
          <w:ilvl w:val="0"/>
          <w:numId w:val="2"/>
        </w:numPr>
        <w:spacing w:after="38"/>
      </w:pPr>
      <w:r w:rsidRPr="00F61064">
        <w:t xml:space="preserve">Demonstrate knowledge of the historical, religious, and social context of the New Testament world. </w:t>
      </w:r>
    </w:p>
    <w:p w:rsidR="00D537BE" w:rsidRPr="00F61064" w:rsidRDefault="00D537BE" w:rsidP="00D537BE">
      <w:pPr>
        <w:pStyle w:val="Default"/>
        <w:numPr>
          <w:ilvl w:val="0"/>
          <w:numId w:val="2"/>
        </w:numPr>
        <w:spacing w:after="38"/>
      </w:pPr>
      <w:r w:rsidRPr="00F61064">
        <w:t xml:space="preserve">Demonstrate knowledge of some of the critical methods used in New Testament studies. </w:t>
      </w:r>
    </w:p>
    <w:p w:rsidR="00D537BE" w:rsidRPr="00FB0973" w:rsidRDefault="00D537BE" w:rsidP="00D537BE">
      <w:pPr>
        <w:pStyle w:val="Default"/>
        <w:numPr>
          <w:ilvl w:val="0"/>
          <w:numId w:val="2"/>
        </w:numPr>
      </w:pPr>
      <w:r w:rsidRPr="00F61064">
        <w:t>Demonstrate an understanding of the basic content of the New Testament and its main t</w:t>
      </w:r>
      <w:r w:rsidR="00F61064">
        <w:t>eachings (theological content).</w:t>
      </w:r>
    </w:p>
    <w:p w:rsidR="00D537BE" w:rsidRPr="00F61064" w:rsidRDefault="00D537BE" w:rsidP="00F61064">
      <w:pPr>
        <w:pStyle w:val="Default"/>
        <w:pageBreakBefore/>
        <w:ind w:left="720"/>
        <w:rPr>
          <w:sz w:val="22"/>
          <w:szCs w:val="22"/>
        </w:rPr>
      </w:pPr>
    </w:p>
    <w:p w:rsidR="00D537BE" w:rsidRPr="00FB0973" w:rsidRDefault="00D537BE" w:rsidP="00FB0973">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Default="00D537BE" w:rsidP="00D537BE">
      <w:pPr>
        <w:pStyle w:val="Default"/>
        <w:rPr>
          <w:b/>
          <w:bCs/>
        </w:rPr>
      </w:pPr>
      <w:r w:rsidRPr="00FB0973">
        <w:rPr>
          <w:b/>
          <w:bCs/>
        </w:rPr>
        <w:t xml:space="preserve">Attendance Requirements: </w:t>
      </w:r>
    </w:p>
    <w:p w:rsidR="00F61064" w:rsidRPr="00F61064" w:rsidRDefault="00F61064" w:rsidP="00D537BE">
      <w:pPr>
        <w:pStyle w:val="Default"/>
        <w:rPr>
          <w:b/>
          <w:bCs/>
        </w:rPr>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 xml:space="preserve">textbook and the assigned Bible passages. 10 quizzes of which the student may drop two at the end of the semester. </w:t>
      </w:r>
    </w:p>
    <w:p w:rsidR="00D537BE" w:rsidRPr="00FB0973" w:rsidRDefault="00D537BE" w:rsidP="00D537BE">
      <w:pPr>
        <w:pStyle w:val="Default"/>
        <w:numPr>
          <w:ilvl w:val="0"/>
          <w:numId w:val="3"/>
        </w:numPr>
        <w:spacing w:after="48"/>
      </w:pPr>
      <w:r w:rsidRPr="00FB0973">
        <w:rPr>
          <w:b/>
          <w:bCs/>
        </w:rPr>
        <w:t xml:space="preserve">Examinations: </w:t>
      </w:r>
      <w:r w:rsidRPr="00FB0973">
        <w:t xml:space="preserve">Three exams to be given during the semester as listed in the course outline. The final exam is not comprehensive, but covers material after the second exam. 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Pr="00FB0973" w:rsidRDefault="00D537BE" w:rsidP="00D537BE">
      <w:pPr>
        <w:pStyle w:val="Default"/>
        <w:numPr>
          <w:ilvl w:val="0"/>
          <w:numId w:val="3"/>
        </w:numPr>
      </w:pPr>
      <w:r w:rsidRPr="00FB0973">
        <w:rPr>
          <w:b/>
          <w:bCs/>
        </w:rPr>
        <w:t xml:space="preserve">Journal: </w:t>
      </w:r>
      <w:r w:rsidRPr="00FB0973">
        <w:t>Students will complete a weekly journal assignment responding to a prompt by the instructor based on the reading materials for the week, including the Bible, the textbook and the lecture notes. Detailed journal instructio</w:t>
      </w:r>
      <w:r w:rsidR="00F61064">
        <w:t>ns will be found on Blackboard.</w:t>
      </w:r>
    </w:p>
    <w:p w:rsidR="00D537BE" w:rsidRPr="00FB0973" w:rsidRDefault="00D537BE" w:rsidP="00D537BE">
      <w:pPr>
        <w:pStyle w:val="Default"/>
        <w:pageBreakBefore/>
      </w:pPr>
    </w:p>
    <w:p w:rsidR="00D537BE" w:rsidRPr="00FB0973" w:rsidRDefault="00D537BE" w:rsidP="00F03742">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rsidR="002B6B27">
        <w:t>ipate in journal assignments will</w:t>
      </w:r>
      <w:r w:rsidRPr="00FB0973">
        <w:t xml:space="preserve"> result in loss of points from the student’s final grade. </w:t>
      </w:r>
    </w:p>
    <w:p w:rsidR="00D537BE" w:rsidRPr="00FB0973" w:rsidRDefault="00D537BE" w:rsidP="00D537BE">
      <w:pPr>
        <w:pStyle w:val="Default"/>
      </w:pPr>
    </w:p>
    <w:p w:rsidR="00D537BE" w:rsidRPr="00FB0973" w:rsidRDefault="00D537BE" w:rsidP="00D537BE">
      <w:pPr>
        <w:pStyle w:val="Default"/>
      </w:pPr>
      <w:r w:rsidRPr="00FB0973">
        <w:rPr>
          <w:b/>
          <w:bCs/>
        </w:rPr>
        <w:t xml:space="preserve">Extra Credit: </w:t>
      </w:r>
      <w:r w:rsidRPr="00FB0973">
        <w:t xml:space="preserve">No extra credit will be offered. </w:t>
      </w:r>
    </w:p>
    <w:p w:rsidR="00F03742" w:rsidRPr="00FB0973" w:rsidRDefault="00F03742" w:rsidP="00D537BE">
      <w:pPr>
        <w:pStyle w:val="Default"/>
      </w:pPr>
    </w:p>
    <w:p w:rsidR="00D537BE" w:rsidRPr="00FB0973" w:rsidRDefault="00D537BE" w:rsidP="00F03742">
      <w:pPr>
        <w:pStyle w:val="Default"/>
        <w:numPr>
          <w:ilvl w:val="0"/>
          <w:numId w:val="4"/>
        </w:numPr>
      </w:pPr>
      <w:r w:rsidRPr="00FB0973">
        <w:rPr>
          <w:b/>
          <w:bCs/>
        </w:rPr>
        <w:t xml:space="preserve">Procedure for computations of final grade </w:t>
      </w:r>
    </w:p>
    <w:p w:rsidR="00D537BE" w:rsidRPr="00FB0973" w:rsidRDefault="00D537BE" w:rsidP="00D537BE">
      <w:pPr>
        <w:pStyle w:val="Default"/>
      </w:pPr>
    </w:p>
    <w:p w:rsidR="00D537BE" w:rsidRPr="00FB0973" w:rsidRDefault="00D537BE" w:rsidP="00F03742">
      <w:pPr>
        <w:pStyle w:val="Default"/>
        <w:ind w:left="720" w:firstLine="720"/>
      </w:pPr>
      <w:r w:rsidRPr="00FB0973">
        <w:rPr>
          <w:b/>
          <w:bCs/>
        </w:rPr>
        <w:t>Exam 1,2,3 @15% each</w:t>
      </w:r>
      <w:r w:rsidR="0038541A">
        <w:rPr>
          <w:b/>
          <w:bCs/>
        </w:rPr>
        <w:tab/>
      </w:r>
      <w:r w:rsidR="0038541A">
        <w:rPr>
          <w:b/>
          <w:bCs/>
        </w:rPr>
        <w:tab/>
      </w:r>
      <w:r w:rsidR="0038541A">
        <w:rPr>
          <w:b/>
          <w:bCs/>
        </w:rPr>
        <w:tab/>
      </w:r>
      <w:r w:rsidRPr="00FB0973">
        <w:rPr>
          <w:b/>
          <w:bCs/>
        </w:rPr>
        <w:t xml:space="preserve">45% </w:t>
      </w:r>
    </w:p>
    <w:p w:rsidR="00D537BE" w:rsidRPr="00FB0973" w:rsidRDefault="00D537BE" w:rsidP="00F03742">
      <w:pPr>
        <w:pStyle w:val="Default"/>
        <w:ind w:left="720" w:firstLine="720"/>
      </w:pPr>
      <w:r w:rsidRPr="00FB0973">
        <w:rPr>
          <w:b/>
          <w:bCs/>
        </w:rPr>
        <w:t xml:space="preserve">Weekly Journal </w:t>
      </w:r>
      <w:r w:rsidR="00F61064">
        <w:rPr>
          <w:b/>
          <w:bCs/>
        </w:rPr>
        <w:tab/>
      </w:r>
      <w:r w:rsidR="00F61064">
        <w:rPr>
          <w:b/>
          <w:bCs/>
        </w:rPr>
        <w:tab/>
      </w:r>
      <w:r w:rsidR="00F61064">
        <w:rPr>
          <w:b/>
          <w:bCs/>
        </w:rPr>
        <w:tab/>
      </w:r>
      <w:r w:rsidR="00F61064">
        <w:rPr>
          <w:b/>
          <w:bCs/>
        </w:rPr>
        <w:tab/>
      </w:r>
      <w:r w:rsidRPr="00FB0973">
        <w:rPr>
          <w:b/>
          <w:bCs/>
        </w:rPr>
        <w:t xml:space="preserve">20% </w:t>
      </w:r>
    </w:p>
    <w:p w:rsidR="00D537BE" w:rsidRPr="00FB0973" w:rsidRDefault="00D537BE" w:rsidP="00F03742">
      <w:pPr>
        <w:pStyle w:val="Default"/>
        <w:ind w:left="720" w:firstLine="720"/>
      </w:pPr>
      <w:r w:rsidRPr="00FB0973">
        <w:rPr>
          <w:b/>
          <w:bCs/>
        </w:rPr>
        <w:t xml:space="preserve">Weekly Quiz average </w:t>
      </w:r>
      <w:r w:rsidR="00F61064">
        <w:rPr>
          <w:b/>
          <w:bCs/>
        </w:rPr>
        <w:tab/>
      </w:r>
      <w:r w:rsidR="00F61064">
        <w:rPr>
          <w:b/>
          <w:bCs/>
        </w:rPr>
        <w:tab/>
      </w:r>
      <w:r w:rsidR="00F61064">
        <w:rPr>
          <w:b/>
          <w:bCs/>
        </w:rPr>
        <w:tab/>
      </w:r>
      <w:r w:rsidRPr="00FB0973">
        <w:rPr>
          <w:b/>
          <w:bCs/>
        </w:rPr>
        <w:t xml:space="preserve">35% </w:t>
      </w:r>
    </w:p>
    <w:p w:rsidR="00F03742" w:rsidRPr="00FB0973" w:rsidRDefault="00F03742" w:rsidP="00D537BE">
      <w:pPr>
        <w:pStyle w:val="Default"/>
      </w:pPr>
    </w:p>
    <w:p w:rsidR="00D537BE" w:rsidRPr="00FB0973" w:rsidRDefault="00D537BE" w:rsidP="00F03742">
      <w:pPr>
        <w:pStyle w:val="Default"/>
        <w:numPr>
          <w:ilvl w:val="0"/>
          <w:numId w:val="4"/>
        </w:numPr>
      </w:pPr>
      <w:r w:rsidRPr="00FB0973">
        <w:rPr>
          <w:b/>
          <w:bCs/>
        </w:rPr>
        <w:t xml:space="preserve">University Grading System </w:t>
      </w:r>
    </w:p>
    <w:p w:rsidR="00D537BE" w:rsidRPr="00FB0973" w:rsidRDefault="00D537BE" w:rsidP="00F03742">
      <w:pPr>
        <w:pStyle w:val="Default"/>
        <w:ind w:left="720" w:firstLine="720"/>
      </w:pPr>
      <w:r w:rsidRPr="00FB0973">
        <w:t xml:space="preserve">A 90-100 </w:t>
      </w:r>
      <w:r w:rsidR="00F61064">
        <w:tab/>
      </w:r>
      <w:r w:rsidR="00F61064">
        <w:tab/>
      </w:r>
      <w:r w:rsidR="00F61064">
        <w:tab/>
      </w:r>
      <w:r w:rsidR="00F61064">
        <w:tab/>
      </w:r>
      <w:r w:rsidR="00F61064">
        <w:tab/>
      </w:r>
      <w:r w:rsidRPr="00FB0973">
        <w:t xml:space="preserve">I INCOMPLETE** </w:t>
      </w:r>
    </w:p>
    <w:p w:rsidR="00D537BE" w:rsidRPr="00FB0973" w:rsidRDefault="00D537BE" w:rsidP="00F03742">
      <w:pPr>
        <w:pStyle w:val="Default"/>
        <w:ind w:left="720" w:firstLine="720"/>
      </w:pPr>
      <w:r w:rsidRPr="00FB0973">
        <w:t xml:space="preserve">B 80-89 </w:t>
      </w:r>
      <w:r w:rsidR="00F61064">
        <w:tab/>
      </w:r>
      <w:r w:rsidR="00F61064">
        <w:tab/>
      </w:r>
      <w:r w:rsidR="00F61064">
        <w:tab/>
      </w:r>
      <w:r w:rsidR="00F61064">
        <w:tab/>
      </w:r>
      <w:r w:rsidR="00F61064">
        <w:tab/>
      </w:r>
      <w:r w:rsidRPr="00FB0973">
        <w:t xml:space="preserve">Cr FOR CREDIT </w:t>
      </w:r>
    </w:p>
    <w:p w:rsidR="00D537BE" w:rsidRPr="00FB0973" w:rsidRDefault="00D537BE" w:rsidP="00F03742">
      <w:pPr>
        <w:pStyle w:val="Default"/>
        <w:ind w:left="720" w:firstLine="720"/>
      </w:pPr>
      <w:r w:rsidRPr="00FB0973">
        <w:t xml:space="preserve">C 70-79 </w:t>
      </w:r>
      <w:r w:rsidR="00F61064">
        <w:tab/>
      </w:r>
      <w:r w:rsidR="00F61064">
        <w:tab/>
      </w:r>
      <w:r w:rsidR="00F61064">
        <w:tab/>
      </w:r>
      <w:r w:rsidR="00F61064">
        <w:tab/>
      </w:r>
      <w:r w:rsidR="00F61064">
        <w:tab/>
      </w:r>
      <w:proofErr w:type="spellStart"/>
      <w:r w:rsidRPr="00FB0973">
        <w:t>NCr</w:t>
      </w:r>
      <w:proofErr w:type="spellEnd"/>
      <w:r w:rsidRPr="00FB0973">
        <w:t xml:space="preserve"> NO CREDIT </w:t>
      </w:r>
    </w:p>
    <w:p w:rsidR="00D537BE" w:rsidRPr="00FB0973" w:rsidRDefault="00D537BE" w:rsidP="00F03742">
      <w:pPr>
        <w:pStyle w:val="Default"/>
        <w:ind w:left="720" w:firstLine="720"/>
      </w:pPr>
      <w:r w:rsidRPr="00FB0973">
        <w:t xml:space="preserve">D 60-69 </w:t>
      </w:r>
      <w:r w:rsidR="00F61064">
        <w:tab/>
      </w:r>
      <w:r w:rsidR="00F61064">
        <w:tab/>
      </w:r>
      <w:r w:rsidR="00F61064">
        <w:tab/>
      </w:r>
      <w:r w:rsidR="00F61064">
        <w:tab/>
      </w:r>
      <w:r w:rsidR="00F61064">
        <w:tab/>
      </w:r>
      <w:r w:rsidRPr="00FB0973">
        <w:t xml:space="preserve">WP WITHDRAWAL PASSING </w:t>
      </w:r>
    </w:p>
    <w:p w:rsidR="00D537BE" w:rsidRPr="00FB0973" w:rsidRDefault="00D537BE" w:rsidP="00F03742">
      <w:pPr>
        <w:pStyle w:val="Default"/>
        <w:ind w:left="720" w:firstLine="720"/>
      </w:pPr>
      <w:r w:rsidRPr="00FB0973">
        <w:t xml:space="preserve">F BELOW 60 </w:t>
      </w:r>
      <w:r w:rsidR="003409BA">
        <w:tab/>
      </w:r>
      <w:r w:rsidR="003409BA">
        <w:tab/>
      </w:r>
      <w:r w:rsidR="003409BA">
        <w:tab/>
      </w:r>
      <w:r w:rsidR="003409BA">
        <w:tab/>
      </w:r>
      <w:r w:rsidR="003409BA">
        <w:tab/>
      </w:r>
      <w:r w:rsidRPr="00FB0973">
        <w:t xml:space="preserve">WF WITHDRAWAL FAILING </w:t>
      </w:r>
    </w:p>
    <w:p w:rsidR="00D537BE" w:rsidRPr="00FB0973" w:rsidRDefault="0038541A" w:rsidP="00F03742">
      <w:pPr>
        <w:pStyle w:val="Default"/>
        <w:ind w:left="720" w:firstLine="720"/>
      </w:pPr>
      <w:r>
        <w:tab/>
      </w:r>
      <w:r>
        <w:tab/>
      </w:r>
      <w:r>
        <w:tab/>
      </w:r>
      <w:r>
        <w:tab/>
      </w:r>
      <w:r>
        <w:tab/>
      </w:r>
      <w:r>
        <w:tab/>
      </w:r>
      <w:r w:rsidR="00D537BE" w:rsidRPr="00FB0973">
        <w:t xml:space="preserve">W WITHDRAWAL </w:t>
      </w:r>
    </w:p>
    <w:p w:rsidR="00F03742" w:rsidRPr="00FB0973" w:rsidRDefault="00F03742" w:rsidP="00F03742">
      <w:pPr>
        <w:pStyle w:val="Default"/>
        <w:ind w:left="720" w:firstLine="720"/>
      </w:pPr>
    </w:p>
    <w:p w:rsidR="003409BA" w:rsidRDefault="003409BA" w:rsidP="00D537BE">
      <w:pPr>
        <w:pStyle w:val="Default"/>
      </w:pPr>
      <w:r>
        <w:tab/>
      </w:r>
      <w:r w:rsidR="00D537BE" w:rsidRPr="00FB0973">
        <w:t xml:space="preserve">**A grade of incomplete is changed if the deficiency is made up by midterm of the next </w:t>
      </w:r>
    </w:p>
    <w:p w:rsidR="003409BA" w:rsidRDefault="003409BA" w:rsidP="00D537BE">
      <w:pPr>
        <w:pStyle w:val="Default"/>
      </w:pPr>
      <w:r>
        <w:tab/>
      </w:r>
      <w:r w:rsidR="00D537BE" w:rsidRPr="00FB0973">
        <w:t xml:space="preserve">regular semester; otherwise, it becomes "F". This grade is given only if circumstances </w:t>
      </w:r>
    </w:p>
    <w:p w:rsidR="00F03742" w:rsidRDefault="003409BA" w:rsidP="00D537BE">
      <w:pPr>
        <w:pStyle w:val="Default"/>
      </w:pPr>
      <w:r>
        <w:tab/>
      </w:r>
      <w:r w:rsidR="00D537BE" w:rsidRPr="00FB0973">
        <w:t>beyond the student's control prevented completion of work during the semester enro</w:t>
      </w:r>
      <w:r w:rsidR="00F61064">
        <w:t>lled.</w:t>
      </w:r>
    </w:p>
    <w:p w:rsidR="00F61064" w:rsidRPr="00FB0973" w:rsidRDefault="00F61064" w:rsidP="00D537BE">
      <w:pPr>
        <w:pStyle w:val="Default"/>
      </w:pPr>
    </w:p>
    <w:p w:rsidR="00D537BE" w:rsidRPr="003A2A0F" w:rsidRDefault="00D537BE" w:rsidP="00D537BE">
      <w:pPr>
        <w:pStyle w:val="Default"/>
        <w:sectPr w:rsidR="00D537BE" w:rsidRPr="003A2A0F">
          <w:pgSz w:w="12240" w:h="16340"/>
          <w:pgMar w:top="1882" w:right="900" w:bottom="1432" w:left="1211" w:header="720" w:footer="720" w:gutter="0"/>
          <w:cols w:space="720"/>
          <w:noEndnote/>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t>Tentative Schedule:</w:t>
      </w:r>
    </w:p>
    <w:tbl>
      <w:tblPr>
        <w:tblW w:w="9540" w:type="dxa"/>
        <w:tblInd w:w="-95" w:type="dxa"/>
        <w:tblLayout w:type="fixed"/>
        <w:tblCellMar>
          <w:left w:w="0" w:type="dxa"/>
          <w:right w:w="0" w:type="dxa"/>
        </w:tblCellMar>
        <w:tblLook w:val="01E0" w:firstRow="1" w:lastRow="1" w:firstColumn="1" w:lastColumn="1" w:noHBand="0" w:noVBand="0"/>
      </w:tblPr>
      <w:tblGrid>
        <w:gridCol w:w="2250"/>
        <w:gridCol w:w="5850"/>
        <w:gridCol w:w="1440"/>
      </w:tblGrid>
      <w:tr w:rsidR="00406C4F" w:rsidTr="00406C4F">
        <w:trPr>
          <w:trHeight w:hRule="exact" w:val="288"/>
        </w:trPr>
        <w:tc>
          <w:tcPr>
            <w:tcW w:w="2250" w:type="dxa"/>
            <w:tcBorders>
              <w:top w:val="single" w:sz="4" w:space="0" w:color="000000"/>
              <w:left w:val="single" w:sz="4" w:space="0" w:color="000000"/>
              <w:bottom w:val="single" w:sz="4" w:space="0" w:color="000000"/>
              <w:right w:val="single" w:sz="4" w:space="0" w:color="000000"/>
            </w:tcBorders>
          </w:tcPr>
          <w:p w:rsidR="00406C4F" w:rsidRDefault="00406C4F" w:rsidP="00B43F9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5850" w:type="dxa"/>
            <w:tcBorders>
              <w:top w:val="single" w:sz="4" w:space="0" w:color="000000"/>
              <w:left w:val="single" w:sz="4" w:space="0" w:color="000000"/>
              <w:bottom w:val="single" w:sz="4" w:space="0" w:color="000000"/>
              <w:right w:val="single" w:sz="4" w:space="0" w:color="000000"/>
            </w:tcBorders>
          </w:tcPr>
          <w:p w:rsidR="00406C4F" w:rsidRDefault="00406C4F" w:rsidP="00B43F94">
            <w:pPr>
              <w:spacing w:after="0" w:line="274" w:lineRule="exact"/>
              <w:ind w:left="121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1440" w:type="dxa"/>
            <w:tcBorders>
              <w:top w:val="single" w:sz="4" w:space="0" w:color="000000"/>
              <w:left w:val="single" w:sz="4" w:space="0" w:color="000000"/>
              <w:bottom w:val="single" w:sz="4" w:space="0" w:color="000000"/>
              <w:right w:val="single" w:sz="4" w:space="0" w:color="000000"/>
            </w:tcBorders>
          </w:tcPr>
          <w:p w:rsidR="00406C4F" w:rsidRDefault="00406C4F" w:rsidP="00B43F9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Exams</w:t>
            </w:r>
          </w:p>
        </w:tc>
      </w:tr>
    </w:tbl>
    <w:p w:rsidR="00406C4F" w:rsidRPr="00406C4F" w:rsidRDefault="00406C4F" w:rsidP="00406C4F">
      <w:pPr>
        <w:spacing w:after="0"/>
        <w:rPr>
          <w:rFonts w:ascii="Times New Roman" w:hAnsi="Times New Roman" w:cs="Times New Roman"/>
          <w:b/>
          <w:bCs/>
          <w:sz w:val="24"/>
          <w:szCs w:val="24"/>
        </w:rPr>
      </w:pPr>
    </w:p>
    <w:p w:rsidR="000561E7"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Nov. 11</w:t>
      </w:r>
      <w:r w:rsidR="000561E7" w:rsidRPr="003A2A0F">
        <w:rPr>
          <w:rFonts w:ascii="Times New Roman" w:hAnsi="Times New Roman" w:cs="Times New Roman"/>
          <w:bCs/>
          <w:sz w:val="24"/>
          <w:szCs w:val="24"/>
        </w:rPr>
        <w:t xml:space="preserve"> </w:t>
      </w:r>
      <w:r w:rsidR="001167B8">
        <w:rPr>
          <w:rFonts w:ascii="Times New Roman" w:hAnsi="Times New Roman" w:cs="Times New Roman"/>
          <w:bCs/>
          <w:sz w:val="24"/>
          <w:szCs w:val="24"/>
        </w:rPr>
        <w:tab/>
      </w:r>
      <w:r w:rsidR="00406C4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1-2</w:t>
      </w:r>
      <w:r w:rsidR="00267031" w:rsidRPr="003A2A0F">
        <w:rPr>
          <w:rFonts w:ascii="Times New Roman" w:hAnsi="Times New Roman" w:cs="Times New Roman"/>
          <w:bCs/>
          <w:sz w:val="24"/>
          <w:szCs w:val="24"/>
        </w:rPr>
        <w:t xml:space="preserve"> NIV Study Bible 1570-78</w:t>
      </w:r>
      <w:r w:rsidR="00A5476E">
        <w:rPr>
          <w:rFonts w:ascii="Times New Roman" w:hAnsi="Times New Roman" w:cs="Times New Roman"/>
          <w:bCs/>
          <w:sz w:val="24"/>
          <w:szCs w:val="24"/>
        </w:rPr>
        <w:t xml:space="preserve"> (Introductory Articles)</w:t>
      </w:r>
    </w:p>
    <w:p w:rsidR="000561E7" w:rsidRPr="003A2A0F" w:rsidRDefault="00813CA1" w:rsidP="00CA73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Nov. 17</w:t>
      </w:r>
      <w:r w:rsidR="00A569C8">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3-4</w:t>
      </w:r>
      <w:r w:rsidR="00267031" w:rsidRPr="003A2A0F">
        <w:rPr>
          <w:rFonts w:ascii="Times New Roman" w:hAnsi="Times New Roman" w:cs="Times New Roman"/>
          <w:bCs/>
          <w:sz w:val="24"/>
          <w:szCs w:val="24"/>
        </w:rPr>
        <w:t xml:space="preserve"> NIV Study Bible 1581-88</w:t>
      </w:r>
      <w:r w:rsidR="00A5476E">
        <w:rPr>
          <w:rFonts w:ascii="Times New Roman" w:hAnsi="Times New Roman" w:cs="Times New Roman"/>
          <w:bCs/>
          <w:sz w:val="24"/>
          <w:szCs w:val="24"/>
        </w:rPr>
        <w:t xml:space="preserve"> (Introductory Articles)</w:t>
      </w:r>
      <w:r w:rsidR="00267031" w:rsidRPr="003A2A0F">
        <w:rPr>
          <w:rFonts w:ascii="Times New Roman" w:hAnsi="Times New Roman" w:cs="Times New Roman"/>
          <w:bCs/>
          <w:sz w:val="24"/>
          <w:szCs w:val="24"/>
        </w:rPr>
        <w:t>;</w:t>
      </w:r>
      <w:r w:rsidR="00CA73F0">
        <w:rPr>
          <w:rFonts w:ascii="Times New Roman" w:hAnsi="Times New Roman" w:cs="Times New Roman"/>
          <w:bCs/>
          <w:sz w:val="24"/>
          <w:szCs w:val="24"/>
        </w:rPr>
        <w:tab/>
      </w:r>
      <w:r w:rsidR="00CA73F0">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267031" w:rsidRPr="003A2A0F">
        <w:rPr>
          <w:rFonts w:ascii="Times New Roman" w:hAnsi="Times New Roman" w:cs="Times New Roman"/>
          <w:bCs/>
          <w:sz w:val="24"/>
          <w:szCs w:val="24"/>
        </w:rPr>
        <w:t>Matt. 5-7</w:t>
      </w:r>
    </w:p>
    <w:p w:rsidR="00E86702" w:rsidRDefault="00813CA1" w:rsidP="00DC3795">
      <w:pPr>
        <w:pBdr>
          <w:top w:val="single" w:sz="4" w:space="1" w:color="auto"/>
          <w:left w:val="single" w:sz="4" w:space="4" w:color="auto"/>
          <w:bottom w:val="single" w:sz="4" w:space="1" w:color="auto"/>
          <w:right w:val="single" w:sz="4" w:space="4" w:color="auto"/>
          <w:bar w:val="single" w:sz="4" w:color="auto"/>
        </w:pBdr>
        <w:spacing w:after="0" w:line="240" w:lineRule="auto"/>
        <w:ind w:left="2160" w:hanging="2160"/>
        <w:rPr>
          <w:rFonts w:ascii="Times New Roman" w:hAnsi="Times New Roman" w:cs="Times New Roman"/>
          <w:bCs/>
          <w:sz w:val="24"/>
          <w:szCs w:val="24"/>
        </w:rPr>
      </w:pPr>
      <w:r>
        <w:rPr>
          <w:rFonts w:ascii="Times New Roman" w:hAnsi="Times New Roman" w:cs="Times New Roman"/>
          <w:bCs/>
          <w:sz w:val="24"/>
          <w:szCs w:val="24"/>
        </w:rPr>
        <w:t>Nov. 24</w:t>
      </w:r>
      <w:r w:rsidR="000561E7" w:rsidRPr="003A2A0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267031" w:rsidRPr="003A2A0F">
        <w:rPr>
          <w:rFonts w:ascii="Times New Roman" w:hAnsi="Times New Roman" w:cs="Times New Roman"/>
          <w:bCs/>
          <w:sz w:val="24"/>
          <w:szCs w:val="24"/>
        </w:rPr>
        <w:t xml:space="preserve"> 5-7 NIV S</w:t>
      </w:r>
      <w:r w:rsidR="000561E7" w:rsidRPr="003A2A0F">
        <w:rPr>
          <w:rFonts w:ascii="Times New Roman" w:hAnsi="Times New Roman" w:cs="Times New Roman"/>
          <w:bCs/>
          <w:sz w:val="24"/>
          <w:szCs w:val="24"/>
        </w:rPr>
        <w:t>tudy Bible</w:t>
      </w:r>
      <w:r w:rsidR="00FB0973"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p>
    <w:p w:rsidR="000561E7" w:rsidRPr="003A2A0F" w:rsidRDefault="00E86702" w:rsidP="00FB09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Cs/>
          <w:sz w:val="24"/>
          <w:szCs w:val="24"/>
        </w:rPr>
      </w:pPr>
      <w:r>
        <w:rPr>
          <w:rFonts w:ascii="Times New Roman" w:hAnsi="Times New Roman" w:cs="Times New Roman"/>
          <w:bCs/>
          <w:sz w:val="24"/>
          <w:szCs w:val="24"/>
        </w:rPr>
        <w:tab/>
      </w:r>
      <w:r w:rsidR="000561E7" w:rsidRPr="003A2A0F">
        <w:rPr>
          <w:rFonts w:ascii="Times New Roman" w:hAnsi="Times New Roman" w:cs="Times New Roman"/>
          <w:bCs/>
          <w:sz w:val="24"/>
          <w:szCs w:val="24"/>
        </w:rPr>
        <w:t>In</w:t>
      </w:r>
      <w:r w:rsidR="00267031" w:rsidRPr="003A2A0F">
        <w:rPr>
          <w:rFonts w:ascii="Times New Roman" w:hAnsi="Times New Roman" w:cs="Times New Roman"/>
          <w:bCs/>
          <w:sz w:val="24"/>
          <w:szCs w:val="24"/>
        </w:rPr>
        <w:t>tro to</w:t>
      </w:r>
      <w:r w:rsidR="00FB0973" w:rsidRPr="003A2A0F">
        <w:rPr>
          <w:rFonts w:ascii="Times New Roman" w:hAnsi="Times New Roman" w:cs="Times New Roman"/>
          <w:bCs/>
          <w:sz w:val="24"/>
          <w:szCs w:val="24"/>
        </w:rPr>
        <w:t xml:space="preserve"> </w:t>
      </w:r>
      <w:r w:rsidR="00267031" w:rsidRPr="003A2A0F">
        <w:rPr>
          <w:rFonts w:ascii="Times New Roman" w:hAnsi="Times New Roman" w:cs="Times New Roman"/>
          <w:bCs/>
          <w:sz w:val="24"/>
          <w:szCs w:val="24"/>
        </w:rPr>
        <w:t xml:space="preserve">Mark, Luke, &amp; John; Mark </w:t>
      </w:r>
      <w:r>
        <w:rPr>
          <w:rFonts w:ascii="Times New Roman" w:hAnsi="Times New Roman" w:cs="Times New Roman"/>
          <w:bCs/>
          <w:sz w:val="24"/>
          <w:szCs w:val="24"/>
        </w:rPr>
        <w:t>16,</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 </w:t>
      </w:r>
      <w:r>
        <w:rPr>
          <w:rFonts w:ascii="Times New Roman" w:hAnsi="Times New Roman" w:cs="Times New Roman"/>
          <w:bCs/>
          <w:sz w:val="24"/>
          <w:szCs w:val="24"/>
        </w:rPr>
        <w:tab/>
        <w:t xml:space="preserve"> Luke </w:t>
      </w:r>
      <w:r w:rsidR="000561E7" w:rsidRPr="003A2A0F">
        <w:rPr>
          <w:rFonts w:ascii="Times New Roman" w:hAnsi="Times New Roman" w:cs="Times New Roman"/>
          <w:bCs/>
          <w:sz w:val="24"/>
          <w:szCs w:val="24"/>
        </w:rPr>
        <w:t>1-4, John 1, 14-18</w:t>
      </w:r>
      <w:r w:rsidR="00267031" w:rsidRPr="003A2A0F">
        <w:rPr>
          <w:rFonts w:ascii="Times New Roman" w:hAnsi="Times New Roman" w:cs="Times New Roman"/>
          <w:bCs/>
          <w:sz w:val="24"/>
          <w:szCs w:val="24"/>
        </w:rPr>
        <w:tab/>
      </w:r>
      <w:r w:rsidR="008F3C15" w:rsidRPr="003A2A0F">
        <w:rPr>
          <w:rFonts w:ascii="Times New Roman" w:hAnsi="Times New Roman" w:cs="Times New Roman"/>
          <w:bCs/>
          <w:sz w:val="24"/>
          <w:szCs w:val="24"/>
        </w:rPr>
        <w:t xml:space="preserve">    </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Pr>
          <w:rFonts w:ascii="Times New Roman" w:hAnsi="Times New Roman" w:cs="Times New Roman"/>
          <w:bCs/>
          <w:sz w:val="24"/>
          <w:szCs w:val="24"/>
        </w:rPr>
        <w:tab/>
      </w:r>
      <w:r w:rsidR="00406C4F">
        <w:rPr>
          <w:rFonts w:ascii="Times New Roman" w:hAnsi="Times New Roman" w:cs="Times New Roman"/>
          <w:bCs/>
          <w:sz w:val="24"/>
          <w:szCs w:val="24"/>
        </w:rPr>
        <w:t xml:space="preserve"> </w:t>
      </w:r>
      <w:r w:rsidR="00267031" w:rsidRPr="003A2A0F">
        <w:rPr>
          <w:rFonts w:ascii="Times New Roman" w:hAnsi="Times New Roman" w:cs="Times New Roman"/>
          <w:b/>
          <w:bCs/>
          <w:sz w:val="24"/>
          <w:szCs w:val="24"/>
        </w:rPr>
        <w:t>Exam One</w:t>
      </w:r>
    </w:p>
    <w:p w:rsidR="008F3C15"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Dec. 1</w:t>
      </w:r>
      <w:r w:rsidR="00406C4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8-10</w:t>
      </w:r>
      <w:r w:rsidR="00E86702">
        <w:rPr>
          <w:rFonts w:ascii="Times New Roman" w:hAnsi="Times New Roman" w:cs="Times New Roman"/>
          <w:bCs/>
          <w:sz w:val="24"/>
          <w:szCs w:val="24"/>
        </w:rPr>
        <w:t xml:space="preserve"> NIV Study Bible:</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267031" w:rsidRPr="003A2A0F">
        <w:rPr>
          <w:rFonts w:ascii="Times New Roman" w:hAnsi="Times New Roman" w:cs="Times New Roman"/>
          <w:bCs/>
          <w:sz w:val="24"/>
          <w:szCs w:val="24"/>
        </w:rPr>
        <w:t>Matt. 24-28, Mark 14-16, Luke 1-4, John 1, 14-18</w:t>
      </w:r>
    </w:p>
    <w:p w:rsidR="000561E7"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Dec. 8</w:t>
      </w:r>
      <w:r w:rsidR="00267031" w:rsidRPr="003A2A0F">
        <w:rPr>
          <w:rFonts w:ascii="Times New Roman" w:hAnsi="Times New Roman" w:cs="Times New Roman"/>
          <w:bCs/>
          <w:sz w:val="24"/>
          <w:szCs w:val="24"/>
        </w:rPr>
        <w:tab/>
      </w:r>
      <w:r w:rsidR="00980C7B">
        <w:rPr>
          <w:rFonts w:ascii="Times New Roman" w:hAnsi="Times New Roman" w:cs="Times New Roman"/>
          <w:bCs/>
          <w:sz w:val="24"/>
          <w:szCs w:val="24"/>
        </w:rPr>
        <w:tab/>
      </w:r>
      <w:r w:rsidR="001872C0">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11-12</w:t>
      </w:r>
      <w:r w:rsidR="00267031" w:rsidRPr="003A2A0F">
        <w:rPr>
          <w:rFonts w:ascii="Times New Roman" w:hAnsi="Times New Roman" w:cs="Times New Roman"/>
          <w:bCs/>
          <w:sz w:val="24"/>
          <w:szCs w:val="24"/>
        </w:rPr>
        <w:t xml:space="preserve"> NIV Study Bible 1820-1824</w:t>
      </w:r>
      <w:r w:rsidR="00A5476E">
        <w:rPr>
          <w:rFonts w:ascii="Times New Roman" w:hAnsi="Times New Roman" w:cs="Times New Roman"/>
          <w:bCs/>
          <w:sz w:val="24"/>
          <w:szCs w:val="24"/>
        </w:rPr>
        <w:t xml:space="preserve"> (Introductory Article)</w:t>
      </w:r>
      <w:r w:rsidR="00267031" w:rsidRPr="003A2A0F">
        <w:rPr>
          <w:rFonts w:ascii="Times New Roman" w:hAnsi="Times New Roman" w:cs="Times New Roman"/>
          <w:bCs/>
          <w:sz w:val="24"/>
          <w:szCs w:val="24"/>
        </w:rPr>
        <w:t>;</w:t>
      </w:r>
      <w:r w:rsidR="00FB0973" w:rsidRPr="003A2A0F">
        <w:rPr>
          <w:rFonts w:ascii="Times New Roman" w:hAnsi="Times New Roman" w:cs="Times New Roman"/>
          <w:bCs/>
          <w:sz w:val="24"/>
          <w:szCs w:val="24"/>
        </w:rPr>
        <w:t xml:space="preserve">    </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E86702">
        <w:rPr>
          <w:rFonts w:ascii="Times New Roman" w:hAnsi="Times New Roman" w:cs="Times New Roman"/>
          <w:bCs/>
          <w:sz w:val="24"/>
          <w:szCs w:val="24"/>
        </w:rPr>
        <w:tab/>
      </w:r>
      <w:r w:rsidR="00267031" w:rsidRPr="003A2A0F">
        <w:rPr>
          <w:rFonts w:ascii="Times New Roman" w:hAnsi="Times New Roman" w:cs="Times New Roman"/>
          <w:bCs/>
          <w:sz w:val="24"/>
          <w:szCs w:val="24"/>
        </w:rPr>
        <w:t>Acts 1-2</w:t>
      </w:r>
    </w:p>
    <w:p w:rsidR="000561E7"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Jan. 5</w:t>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846B88">
        <w:rPr>
          <w:rFonts w:ascii="Times New Roman" w:hAnsi="Times New Roman" w:cs="Times New Roman"/>
          <w:bCs/>
          <w:sz w:val="24"/>
          <w:szCs w:val="24"/>
        </w:rPr>
        <w:tab/>
      </w:r>
      <w:r w:rsidR="000561E7" w:rsidRPr="003A2A0F">
        <w:rPr>
          <w:rFonts w:ascii="Times New Roman" w:hAnsi="Times New Roman" w:cs="Times New Roman"/>
          <w:bCs/>
          <w:i/>
          <w:sz w:val="24"/>
          <w:szCs w:val="24"/>
        </w:rPr>
        <w:t xml:space="preserve">Encountering </w:t>
      </w:r>
      <w:r w:rsidR="000561E7" w:rsidRPr="003A2A0F">
        <w:rPr>
          <w:rFonts w:ascii="Times New Roman" w:hAnsi="Times New Roman" w:cs="Times New Roman"/>
          <w:bCs/>
          <w:sz w:val="24"/>
          <w:szCs w:val="24"/>
        </w:rPr>
        <w:t>13-16 NIV Study Bible</w:t>
      </w:r>
      <w:r w:rsidR="00267031"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Acts 5, 7-9, 13-15 </w:t>
      </w:r>
    </w:p>
    <w:p w:rsidR="000561E7" w:rsidRPr="003A2A0F" w:rsidRDefault="00813CA1" w:rsidP="00FB09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Pr>
          <w:rFonts w:ascii="Times New Roman" w:hAnsi="Times New Roman" w:cs="Times New Roman"/>
          <w:bCs/>
          <w:sz w:val="24"/>
          <w:szCs w:val="24"/>
        </w:rPr>
        <w:t>Jan. 12</w:t>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Encountering</w:t>
      </w:r>
      <w:r w:rsidR="000561E7" w:rsidRPr="003A2A0F">
        <w:rPr>
          <w:rFonts w:ascii="Times New Roman" w:hAnsi="Times New Roman" w:cs="Times New Roman"/>
          <w:bCs/>
          <w:sz w:val="24"/>
          <w:szCs w:val="24"/>
        </w:rPr>
        <w:t xml:space="preserve"> 17-18 NIV Study Bibl</w:t>
      </w:r>
      <w:r w:rsidR="00FB0973" w:rsidRPr="003A2A0F">
        <w:rPr>
          <w:rFonts w:ascii="Times New Roman" w:hAnsi="Times New Roman" w:cs="Times New Roman"/>
          <w:bCs/>
          <w:sz w:val="24"/>
          <w:szCs w:val="24"/>
        </w:rPr>
        <w:t>e 1883-1889</w:t>
      </w:r>
      <w:r w:rsidR="00A5476E">
        <w:rPr>
          <w:rFonts w:ascii="Times New Roman" w:hAnsi="Times New Roman" w:cs="Times New Roman"/>
          <w:bCs/>
          <w:sz w:val="24"/>
          <w:szCs w:val="24"/>
        </w:rPr>
        <w:t xml:space="preserve"> (Introductory Article)</w:t>
      </w:r>
      <w:r w:rsidR="00FB0973" w:rsidRPr="003A2A0F">
        <w:rPr>
          <w:rFonts w:ascii="Times New Roman" w:hAnsi="Times New Roman" w:cs="Times New Roman"/>
          <w:bCs/>
          <w:sz w:val="24"/>
          <w:szCs w:val="24"/>
        </w:rPr>
        <w:t>;</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E86702">
        <w:rPr>
          <w:rFonts w:ascii="Times New Roman" w:hAnsi="Times New Roman" w:cs="Times New Roman"/>
          <w:bCs/>
          <w:sz w:val="24"/>
          <w:szCs w:val="24"/>
        </w:rPr>
        <w:tab/>
      </w:r>
      <w:r w:rsidR="00FB0973" w:rsidRPr="003A2A0F">
        <w:rPr>
          <w:rFonts w:ascii="Times New Roman" w:hAnsi="Times New Roman" w:cs="Times New Roman"/>
          <w:bCs/>
          <w:sz w:val="24"/>
          <w:szCs w:val="24"/>
        </w:rPr>
        <w:t>Romans 1-3, 12-13</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
          <w:bCs/>
          <w:sz w:val="24"/>
          <w:szCs w:val="24"/>
        </w:rPr>
        <w:t>Exam Two</w:t>
      </w:r>
      <w:r w:rsidR="000561E7" w:rsidRPr="003A2A0F">
        <w:rPr>
          <w:rFonts w:ascii="Times New Roman" w:hAnsi="Times New Roman" w:cs="Times New Roman"/>
          <w:bCs/>
          <w:sz w:val="24"/>
          <w:szCs w:val="24"/>
        </w:rPr>
        <w:t xml:space="preserve"> </w:t>
      </w:r>
    </w:p>
    <w:p w:rsidR="000561E7"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Jan. 19</w:t>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Encountering</w:t>
      </w:r>
      <w:r w:rsidR="000561E7" w:rsidRPr="003A2A0F">
        <w:rPr>
          <w:rFonts w:ascii="Times New Roman" w:hAnsi="Times New Roman" w:cs="Times New Roman"/>
          <w:bCs/>
          <w:sz w:val="24"/>
          <w:szCs w:val="24"/>
        </w:rPr>
        <w:t xml:space="preserve"> 19-20 NIV Study Bible</w:t>
      </w:r>
      <w:r w:rsidR="00267031"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Intro t</w:t>
      </w:r>
      <w:r w:rsidR="00E86702">
        <w:rPr>
          <w:rFonts w:ascii="Times New Roman" w:hAnsi="Times New Roman" w:cs="Times New Roman"/>
          <w:bCs/>
          <w:sz w:val="24"/>
          <w:szCs w:val="24"/>
        </w:rPr>
        <w:t>o 1 Corinthians, Galatians 1-4,</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Philippians 1-4, 1 </w:t>
      </w:r>
      <w:proofErr w:type="spellStart"/>
      <w:r w:rsidR="000561E7" w:rsidRPr="003A2A0F">
        <w:rPr>
          <w:rFonts w:ascii="Times New Roman" w:hAnsi="Times New Roman" w:cs="Times New Roman"/>
          <w:bCs/>
          <w:sz w:val="24"/>
          <w:szCs w:val="24"/>
        </w:rPr>
        <w:t>Thess</w:t>
      </w:r>
      <w:proofErr w:type="spellEnd"/>
      <w:r w:rsidR="000561E7" w:rsidRPr="003A2A0F">
        <w:rPr>
          <w:rFonts w:ascii="Times New Roman" w:hAnsi="Times New Roman" w:cs="Times New Roman"/>
          <w:bCs/>
          <w:sz w:val="24"/>
          <w:szCs w:val="24"/>
        </w:rPr>
        <w:t xml:space="preserve"> 4-5 </w:t>
      </w:r>
    </w:p>
    <w:p w:rsidR="000561E7"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Jan. 26</w:t>
      </w:r>
      <w:r w:rsidR="00846B88">
        <w:rPr>
          <w:rFonts w:ascii="Times New Roman" w:hAnsi="Times New Roman" w:cs="Times New Roman"/>
          <w:bCs/>
          <w:sz w:val="24"/>
          <w:szCs w:val="24"/>
        </w:rPr>
        <w:tab/>
      </w:r>
      <w:r w:rsidR="00846B88">
        <w:rPr>
          <w:rFonts w:ascii="Times New Roman" w:hAnsi="Times New Roman" w:cs="Times New Roman"/>
          <w:bCs/>
          <w:sz w:val="24"/>
          <w:szCs w:val="24"/>
        </w:rPr>
        <w:tab/>
      </w:r>
      <w:r w:rsidR="00A569C8">
        <w:rPr>
          <w:rFonts w:ascii="Times New Roman" w:hAnsi="Times New Roman" w:cs="Times New Roman"/>
          <w:bCs/>
          <w:sz w:val="24"/>
          <w:szCs w:val="24"/>
        </w:rPr>
        <w:t xml:space="preserve"> </w:t>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 xml:space="preserve">Encountering </w:t>
      </w:r>
      <w:r w:rsidR="00FB0973" w:rsidRPr="003A2A0F">
        <w:rPr>
          <w:rFonts w:ascii="Times New Roman" w:hAnsi="Times New Roman" w:cs="Times New Roman"/>
          <w:bCs/>
          <w:sz w:val="24"/>
          <w:szCs w:val="24"/>
        </w:rPr>
        <w:t>21-22 NIV Study Bible 2063-2066</w:t>
      </w:r>
      <w:r w:rsidR="00A5476E">
        <w:rPr>
          <w:rFonts w:ascii="Times New Roman" w:hAnsi="Times New Roman" w:cs="Times New Roman"/>
          <w:bCs/>
          <w:sz w:val="24"/>
          <w:szCs w:val="24"/>
        </w:rPr>
        <w:t xml:space="preserve"> (Introductory Article)</w:t>
      </w:r>
      <w:r w:rsidR="00FB0973" w:rsidRPr="003A2A0F">
        <w:rPr>
          <w:rFonts w:ascii="Times New Roman" w:hAnsi="Times New Roman" w:cs="Times New Roman"/>
          <w:bCs/>
          <w:sz w:val="24"/>
          <w:szCs w:val="24"/>
        </w:rPr>
        <w:t>;</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Hebrews 1, 12-13; James 2-3 </w:t>
      </w:r>
    </w:p>
    <w:p w:rsidR="000561E7" w:rsidRPr="003A2A0F" w:rsidRDefault="00813CA1"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Feb. 2</w:t>
      </w:r>
      <w:r w:rsidR="00846B88">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Encountering</w:t>
      </w:r>
      <w:r w:rsidR="000561E7" w:rsidRPr="003A2A0F">
        <w:rPr>
          <w:rFonts w:ascii="Times New Roman" w:hAnsi="Times New Roman" w:cs="Times New Roman"/>
          <w:bCs/>
          <w:sz w:val="24"/>
          <w:szCs w:val="24"/>
        </w:rPr>
        <w:t xml:space="preserve"> 23-24 NIV Study Bible</w:t>
      </w:r>
      <w:r w:rsidR="00FB0973"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Intro to 1 </w:t>
      </w:r>
      <w:r w:rsidR="00FB0973" w:rsidRPr="003A2A0F">
        <w:rPr>
          <w:rFonts w:ascii="Times New Roman" w:hAnsi="Times New Roman" w:cs="Times New Roman"/>
          <w:bCs/>
          <w:sz w:val="24"/>
          <w:szCs w:val="24"/>
        </w:rPr>
        <w:t>Peter,</w:t>
      </w:r>
      <w:r w:rsidR="000561E7" w:rsidRPr="003A2A0F">
        <w:rPr>
          <w:rFonts w:ascii="Times New Roman" w:hAnsi="Times New Roman" w:cs="Times New Roman"/>
          <w:bCs/>
          <w:sz w:val="24"/>
          <w:szCs w:val="24"/>
        </w:rPr>
        <w:t xml:space="preserve">1 Peter 2-3, 2 Peter 2, Jude, </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Intro to Revelation, Rev. 20-22 </w:t>
      </w:r>
    </w:p>
    <w:p w:rsidR="00E86702" w:rsidRPr="00E86702" w:rsidRDefault="00813CA1" w:rsidP="00E8670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Feb. 9</w:t>
      </w:r>
      <w:r>
        <w:rPr>
          <w:rFonts w:ascii="Times New Roman" w:hAnsi="Times New Roman" w:cs="Times New Roman"/>
          <w:bCs/>
          <w:sz w:val="24"/>
          <w:szCs w:val="24"/>
        </w:rPr>
        <w:tab/>
      </w:r>
      <w:r w:rsidR="00980C7B">
        <w:rPr>
          <w:rFonts w:ascii="Times New Roman" w:hAnsi="Times New Roman" w:cs="Times New Roman"/>
          <w:bCs/>
          <w:sz w:val="24"/>
          <w:szCs w:val="24"/>
        </w:rPr>
        <w:t xml:space="preserve"> </w:t>
      </w:r>
      <w:r w:rsidR="0038541A">
        <w:rPr>
          <w:rFonts w:ascii="Times New Roman" w:hAnsi="Times New Roman" w:cs="Times New Roman"/>
          <w:bCs/>
          <w:sz w:val="24"/>
          <w:szCs w:val="24"/>
        </w:rPr>
        <w:tab/>
      </w:r>
      <w:r w:rsidR="0038541A">
        <w:rPr>
          <w:rFonts w:ascii="Times New Roman" w:hAnsi="Times New Roman" w:cs="Times New Roman"/>
          <w:bCs/>
          <w:sz w:val="24"/>
          <w:szCs w:val="24"/>
        </w:rPr>
        <w:tab/>
      </w:r>
      <w:r w:rsidR="008F1ED7">
        <w:rPr>
          <w:rFonts w:ascii="Times New Roman" w:hAnsi="Times New Roman" w:cs="Times New Roman"/>
          <w:bCs/>
          <w:sz w:val="24"/>
          <w:szCs w:val="24"/>
        </w:rPr>
        <w:t>Final Exam will be open from Sun.-Sat.</w:t>
      </w:r>
      <w:r w:rsidR="008F1ED7">
        <w:rPr>
          <w:rFonts w:ascii="Times New Roman" w:hAnsi="Times New Roman" w:cs="Times New Roman"/>
          <w:bCs/>
          <w:sz w:val="24"/>
          <w:szCs w:val="24"/>
        </w:rPr>
        <w:tab/>
      </w:r>
      <w:r w:rsidR="008F1ED7">
        <w:rPr>
          <w:rFonts w:ascii="Times New Roman" w:hAnsi="Times New Roman" w:cs="Times New Roman"/>
          <w:bCs/>
          <w:sz w:val="24"/>
          <w:szCs w:val="24"/>
        </w:rPr>
        <w:tab/>
      </w:r>
      <w:r w:rsidR="008F1ED7">
        <w:rPr>
          <w:rFonts w:ascii="Times New Roman" w:hAnsi="Times New Roman" w:cs="Times New Roman"/>
          <w:bCs/>
          <w:sz w:val="24"/>
          <w:szCs w:val="24"/>
        </w:rPr>
        <w:tab/>
      </w:r>
      <w:r w:rsidR="000561E7" w:rsidRPr="003A2A0F">
        <w:rPr>
          <w:rFonts w:ascii="Times New Roman" w:hAnsi="Times New Roman" w:cs="Times New Roman"/>
          <w:b/>
          <w:bCs/>
          <w:sz w:val="24"/>
          <w:szCs w:val="24"/>
        </w:rPr>
        <w:t>Final Exam</w:t>
      </w:r>
      <w:r w:rsidR="000561E7" w:rsidRPr="003A2A0F">
        <w:rPr>
          <w:rFonts w:ascii="Times New Roman" w:hAnsi="Times New Roman" w:cs="Times New Roman"/>
          <w:bCs/>
          <w:sz w:val="24"/>
          <w:szCs w:val="24"/>
        </w:rPr>
        <w:t xml:space="preserve"> </w:t>
      </w:r>
    </w:p>
    <w:p w:rsidR="003409BA" w:rsidRDefault="003409BA" w:rsidP="00DC3795">
      <w:pPr>
        <w:spacing w:before="29" w:after="0" w:line="240" w:lineRule="auto"/>
        <w:ind w:right="-20"/>
        <w:rPr>
          <w:rFonts w:ascii="Times New Roman" w:eastAsia="Times New Roman" w:hAnsi="Times New Roman" w:cs="Times New Roman"/>
          <w:sz w:val="24"/>
          <w:szCs w:val="24"/>
        </w:rPr>
      </w:pPr>
    </w:p>
    <w:p w:rsidR="003409BA" w:rsidRDefault="003409BA" w:rsidP="003409BA">
      <w:pPr>
        <w:spacing w:before="14" w:after="0" w:line="260" w:lineRule="exact"/>
        <w:rPr>
          <w:sz w:val="26"/>
          <w:szCs w:val="26"/>
        </w:rPr>
      </w:pPr>
    </w:p>
    <w:p w:rsidR="00B95E52" w:rsidRPr="003409BA" w:rsidRDefault="003409BA" w:rsidP="003409BA">
      <w:pPr>
        <w:spacing w:after="0" w:line="239" w:lineRule="auto"/>
        <w:ind w:left="820" w:right="801" w:hanging="7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ade</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n</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w:t>
      </w:r>
      <w:r>
        <w:rPr>
          <w:rFonts w:ascii="Times New Roman" w:eastAsia="Times New Roman" w:hAnsi="Times New Roman" w:cs="Times New Roman"/>
          <w:b/>
          <w:bCs/>
        </w:rPr>
        <w:t>ag</w:t>
      </w:r>
      <w:r>
        <w:rPr>
          <w:rFonts w:ascii="Times New Roman" w:eastAsia="Times New Roman" w:hAnsi="Times New Roman" w:cs="Times New Roman"/>
          <w:b/>
          <w:bCs/>
          <w:spacing w:val="-1"/>
        </w:rPr>
        <w:t>i</w:t>
      </w:r>
      <w:r>
        <w:rPr>
          <w:rFonts w:ascii="Times New Roman" w:eastAsia="Times New Roman" w:hAnsi="Times New Roman" w:cs="Times New Roman"/>
          <w:b/>
          <w:bCs/>
        </w:rPr>
        <w:t>a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2"/>
        </w:rPr>
        <w:t>m</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el</w:t>
      </w:r>
      <w:r>
        <w:rPr>
          <w:rFonts w:ascii="Times New Roman" w:eastAsia="Times New Roman" w:hAnsi="Times New Roman" w:cs="Times New Roman"/>
          <w:spacing w:val="-2"/>
        </w:rPr>
        <w:t>v</w:t>
      </w:r>
      <w:r>
        <w:rPr>
          <w:rFonts w:ascii="Times New Roman" w:eastAsia="Times New Roman" w:hAnsi="Times New Roman" w:cs="Times New Roman"/>
        </w:rPr>
        <w:t>es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aca</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c ho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cad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n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 pen</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t po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 Pl</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sidR="00DC3795">
        <w:rPr>
          <w:rFonts w:ascii="Times New Roman" w:eastAsia="Times New Roman" w:hAnsi="Times New Roman" w:cs="Times New Roman"/>
        </w:rPr>
        <w:t>on 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on</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 xml:space="preserve">s own </w:t>
      </w:r>
      <w:r>
        <w:rPr>
          <w:rFonts w:ascii="Times New Roman" w:eastAsia="Times New Roman" w:hAnsi="Times New Roman" w:cs="Times New Roman"/>
          <w:spacing w:val="-2"/>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e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s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m</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w:t>
      </w:r>
    </w:p>
    <w:sectPr w:rsidR="00B95E52" w:rsidRPr="00340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10E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86563"/>
    <w:rsid w:val="001167B8"/>
    <w:rsid w:val="001567B3"/>
    <w:rsid w:val="001872C0"/>
    <w:rsid w:val="001B575A"/>
    <w:rsid w:val="00267031"/>
    <w:rsid w:val="002B6B27"/>
    <w:rsid w:val="003409BA"/>
    <w:rsid w:val="003431E2"/>
    <w:rsid w:val="0038541A"/>
    <w:rsid w:val="003A2A0F"/>
    <w:rsid w:val="003D0B75"/>
    <w:rsid w:val="00406C4F"/>
    <w:rsid w:val="0049148D"/>
    <w:rsid w:val="00701A6D"/>
    <w:rsid w:val="007F28F4"/>
    <w:rsid w:val="00813CA1"/>
    <w:rsid w:val="00846B88"/>
    <w:rsid w:val="008A46DE"/>
    <w:rsid w:val="008F1ED7"/>
    <w:rsid w:val="008F3C15"/>
    <w:rsid w:val="00980C7B"/>
    <w:rsid w:val="00A5476E"/>
    <w:rsid w:val="00A569C8"/>
    <w:rsid w:val="00AF7442"/>
    <w:rsid w:val="00B95E52"/>
    <w:rsid w:val="00CA73F0"/>
    <w:rsid w:val="00D537BE"/>
    <w:rsid w:val="00DC3795"/>
    <w:rsid w:val="00E7255A"/>
    <w:rsid w:val="00E86702"/>
    <w:rsid w:val="00EF203F"/>
    <w:rsid w:val="00F03742"/>
    <w:rsid w:val="00F05630"/>
    <w:rsid w:val="00F61064"/>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2ABC"/>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rry.Faugh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946A-AA39-403B-B172-9B0657A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3</cp:revision>
  <dcterms:created xsi:type="dcterms:W3CDTF">2019-10-02T18:29:00Z</dcterms:created>
  <dcterms:modified xsi:type="dcterms:W3CDTF">2019-10-02T18:45:00Z</dcterms:modified>
</cp:coreProperties>
</file>